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C2" w:rsidRDefault="005A41C2">
      <w:pPr>
        <w:rPr>
          <w:rFonts w:ascii="Times New Roman" w:hAnsi="Times New Roman" w:cs="Times New Roman"/>
          <w:sz w:val="24"/>
          <w:szCs w:val="24"/>
        </w:rPr>
      </w:pPr>
    </w:p>
    <w:p w:rsidR="00A82A2C" w:rsidRPr="005A41C2" w:rsidRDefault="003811AF" w:rsidP="005A41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t W</w:t>
      </w:r>
      <w:r w:rsidR="005A41C2" w:rsidRPr="005A41C2">
        <w:rPr>
          <w:rFonts w:ascii="Times New Roman" w:hAnsi="Times New Roman" w:cs="Times New Roman"/>
          <w:sz w:val="24"/>
          <w:szCs w:val="24"/>
        </w:rPr>
        <w:t>arszawski</w:t>
      </w: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1C2">
        <w:rPr>
          <w:rFonts w:ascii="Times New Roman" w:hAnsi="Times New Roman" w:cs="Times New Roman"/>
          <w:sz w:val="24"/>
          <w:szCs w:val="24"/>
        </w:rPr>
        <w:t>Wydział Psychologii</w:t>
      </w: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commentRangeStart w:id="0"/>
      <w:r w:rsidRPr="005A41C2">
        <w:rPr>
          <w:rFonts w:ascii="Times New Roman" w:hAnsi="Times New Roman" w:cs="Times New Roman"/>
          <w:b/>
          <w:sz w:val="24"/>
          <w:szCs w:val="24"/>
        </w:rPr>
        <w:t>Tytuł</w:t>
      </w:r>
      <w:r>
        <w:rPr>
          <w:rFonts w:ascii="Times New Roman" w:hAnsi="Times New Roman" w:cs="Times New Roman"/>
          <w:b/>
          <w:sz w:val="24"/>
          <w:szCs w:val="24"/>
        </w:rPr>
        <w:t xml:space="preserve"> w języku powstania rozprawy doktorskiej</w:t>
      </w:r>
      <w:commentRangeEnd w:id="0"/>
      <w:r w:rsidR="00B21429">
        <w:rPr>
          <w:rStyle w:val="Odwoaniedokomentarza"/>
        </w:rPr>
        <w:commentReference w:id="0"/>
      </w:r>
      <w:r w:rsidR="00B21429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commentRangeStart w:id="1"/>
      <w:r w:rsidR="00FE1A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tuł w języku angielskim</w:t>
      </w:r>
      <w:commentRangeEnd w:id="1"/>
      <w:r w:rsidR="00FE1AB8">
        <w:rPr>
          <w:rStyle w:val="Odwoaniedokomentarza"/>
        </w:rPr>
        <w:commentReference w:id="1"/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commentRangeStart w:id="2"/>
      <w:r>
        <w:rPr>
          <w:rFonts w:ascii="Times New Roman" w:hAnsi="Times New Roman" w:cs="Times New Roman"/>
          <w:sz w:val="24"/>
          <w:szCs w:val="24"/>
        </w:rPr>
        <w:t>Imię i nazwisko doktoranta</w:t>
      </w:r>
      <w:commentRangeEnd w:id="2"/>
      <w:r w:rsidR="00CE18F1">
        <w:rPr>
          <w:rStyle w:val="Odwoaniedokomentarza"/>
        </w:rPr>
        <w:commentReference w:id="2"/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rawa doktorska napisana pod kierunkiem </w:t>
      </w:r>
    </w:p>
    <w:p w:rsidR="005A41C2" w:rsidRDefault="005A41C2" w:rsidP="005A41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oraz imię i nazwisko promotora</w:t>
      </w: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</w:t>
      </w:r>
      <w:r w:rsidR="008D4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[rok]</w:t>
      </w:r>
    </w:p>
    <w:p w:rsidR="00950464" w:rsidRDefault="00950464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ziękowania </w:t>
      </w: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eszczenie w języku polskim</w:t>
      </w: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a kluczowe w języku polskim</w:t>
      </w: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zczenie w języku angielskim</w:t>
      </w: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a kluczowe w języku angielskim</w:t>
      </w: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</w:p>
    <w:p w:rsidR="005A41C2" w:rsidRPr="005A41C2" w:rsidRDefault="005A41C2" w:rsidP="005A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is treści</w:t>
      </w:r>
    </w:p>
    <w:sectPr w:rsidR="005A41C2" w:rsidRPr="005A41C2" w:rsidSect="00A8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bc" w:date="2017-03-09T11:04:00Z" w:initials="a">
    <w:p w:rsidR="00B21429" w:rsidRPr="00B21429" w:rsidRDefault="00B21429">
      <w:pPr>
        <w:pStyle w:val="Tekstkomentarza"/>
      </w:pPr>
      <w:r>
        <w:rPr>
          <w:rStyle w:val="Odwoaniedokomentarza"/>
        </w:rPr>
        <w:annotationRef/>
      </w:r>
      <w:r w:rsidR="00FE1AB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jczęściej polskim;</w:t>
      </w:r>
      <w:r>
        <w:rPr>
          <w:rFonts w:ascii="Times New Roman" w:hAnsi="Times New Roman" w:cs="Times New Roman"/>
          <w:sz w:val="24"/>
          <w:szCs w:val="24"/>
        </w:rPr>
        <w:br/>
        <w:t>c</w:t>
      </w:r>
      <w:r w:rsidRPr="00B21429">
        <w:rPr>
          <w:rFonts w:ascii="Times New Roman" w:hAnsi="Times New Roman" w:cs="Times New Roman"/>
          <w:sz w:val="24"/>
          <w:szCs w:val="24"/>
        </w:rPr>
        <w:t>zcionka pogrubiona, tekst wyśrodkowany</w:t>
      </w:r>
    </w:p>
  </w:comment>
  <w:comment w:id="1" w:author="abc" w:date="2017-03-09T11:02:00Z" w:initials="a">
    <w:p w:rsidR="00FE1AB8" w:rsidRDefault="00FE1AB8">
      <w:pPr>
        <w:pStyle w:val="Tekstkomentarza"/>
      </w:pPr>
      <w:r>
        <w:rPr>
          <w:rStyle w:val="Odwoaniedokomentarza"/>
        </w:rPr>
        <w:annotationRef/>
      </w:r>
      <w:r>
        <w:rPr>
          <w:rFonts w:ascii="Times New Roman" w:hAnsi="Times New Roman" w:cs="Times New Roman"/>
          <w:sz w:val="24"/>
          <w:szCs w:val="24"/>
        </w:rPr>
        <w:t>Jeśli rozprawa jest napisana w języku polskim,</w:t>
      </w:r>
    </w:p>
  </w:comment>
  <w:comment w:id="2" w:author="abc" w:date="2017-03-09T11:04:00Z" w:initials="a">
    <w:p w:rsidR="00CE18F1" w:rsidRDefault="00CE18F1">
      <w:pPr>
        <w:pStyle w:val="Tekstkomentarza"/>
      </w:pPr>
      <w:r>
        <w:rPr>
          <w:rStyle w:val="Odwoaniedokomentarza"/>
        </w:rPr>
        <w:annotationRef/>
      </w:r>
      <w:r w:rsidR="002A6F5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z tytułu zawodowego mgr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A41C2"/>
    <w:rsid w:val="000A7C3D"/>
    <w:rsid w:val="002A6F59"/>
    <w:rsid w:val="00362ECB"/>
    <w:rsid w:val="003811AF"/>
    <w:rsid w:val="005A41C2"/>
    <w:rsid w:val="008D42BA"/>
    <w:rsid w:val="00950464"/>
    <w:rsid w:val="00A82A2C"/>
    <w:rsid w:val="00B21429"/>
    <w:rsid w:val="00CE18F1"/>
    <w:rsid w:val="00E03848"/>
    <w:rsid w:val="00FE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A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E1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8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6F07-5611-4E09-8A4E-C890216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0</cp:revision>
  <dcterms:created xsi:type="dcterms:W3CDTF">2017-02-20T16:37:00Z</dcterms:created>
  <dcterms:modified xsi:type="dcterms:W3CDTF">2017-03-09T10:06:00Z</dcterms:modified>
</cp:coreProperties>
</file>